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FC" w:rsidRDefault="002B59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1F31" wp14:editId="318376F7">
                <wp:simplePos x="0" y="0"/>
                <wp:positionH relativeFrom="column">
                  <wp:posOffset>-68580</wp:posOffset>
                </wp:positionH>
                <wp:positionV relativeFrom="paragraph">
                  <wp:posOffset>2510790</wp:posOffset>
                </wp:positionV>
                <wp:extent cx="6134100" cy="15240"/>
                <wp:effectExtent l="19050" t="1905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D638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97.7pt" to="477.6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B77A53E" wp14:editId="580B0840">
            <wp:extent cx="4914900" cy="24190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723" t="25999" r="22225" b="29328"/>
                    <a:stretch/>
                  </pic:blipFill>
                  <pic:spPr bwMode="auto">
                    <a:xfrm>
                      <a:off x="0" y="0"/>
                      <a:ext cx="4923036" cy="242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9CB" w:rsidRDefault="002B59CB"/>
    <w:p w:rsidR="002B59CB" w:rsidRDefault="002B59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17AEE" wp14:editId="0125F10E">
                <wp:simplePos x="0" y="0"/>
                <wp:positionH relativeFrom="margin">
                  <wp:align>center</wp:align>
                </wp:positionH>
                <wp:positionV relativeFrom="paragraph">
                  <wp:posOffset>2315845</wp:posOffset>
                </wp:positionV>
                <wp:extent cx="6134100" cy="15240"/>
                <wp:effectExtent l="19050" t="1905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88BAF" id="Straight Connector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2.35pt" to="483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70877F7" wp14:editId="69D0B7E3">
            <wp:extent cx="5052060" cy="20404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57" t="28127" r="18901" b="32637"/>
                    <a:stretch/>
                  </pic:blipFill>
                  <pic:spPr bwMode="auto">
                    <a:xfrm>
                      <a:off x="0" y="0"/>
                      <a:ext cx="5074155" cy="204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9CB" w:rsidRDefault="002B59CB"/>
    <w:p w:rsidR="002B59CB" w:rsidRDefault="002B59CB">
      <w:r>
        <w:rPr>
          <w:noProof/>
          <w:lang w:eastAsia="en-GB"/>
        </w:rPr>
        <w:drawing>
          <wp:inline distT="0" distB="0" distL="0" distR="0" wp14:anchorId="4DF9C8FA" wp14:editId="70C809D2">
            <wp:extent cx="5430471" cy="3573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457" t="20091" r="21826" b="19401"/>
                    <a:stretch/>
                  </pic:blipFill>
                  <pic:spPr bwMode="auto">
                    <a:xfrm>
                      <a:off x="0" y="0"/>
                      <a:ext cx="5457787" cy="359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5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CB"/>
    <w:rsid w:val="002B59CB"/>
    <w:rsid w:val="00DA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7A94"/>
  <w15:chartTrackingRefBased/>
  <w15:docId w15:val="{4FA03A79-37F6-495D-B8D4-45AB62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A4CB-2F52-4338-9E3B-54638E7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</cp:revision>
  <dcterms:created xsi:type="dcterms:W3CDTF">2019-09-06T07:36:00Z</dcterms:created>
  <dcterms:modified xsi:type="dcterms:W3CDTF">2019-09-06T07:39:00Z</dcterms:modified>
</cp:coreProperties>
</file>